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E89" w:rsidRPr="00DD7124" w:rsidRDefault="00761E89" w:rsidP="00761E89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Договор</w:t>
      </w:r>
    </w:p>
    <w:p w:rsidR="00761E89" w:rsidRPr="00DD7124" w:rsidRDefault="00761E89" w:rsidP="00761E89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 xml:space="preserve">оказания бухгалтерских услуг № </w:t>
      </w:r>
      <w:r w:rsidR="0070005A" w:rsidRPr="0070005A">
        <w:rPr>
          <w:rFonts w:ascii="Courier New" w:hAnsi="Courier New" w:cs="Courier New"/>
          <w:sz w:val="26"/>
          <w:szCs w:val="26"/>
        </w:rPr>
        <w:t>_______</w:t>
      </w:r>
    </w:p>
    <w:p w:rsidR="00FF4DE3" w:rsidRDefault="00FF4DE3" w:rsidP="00761E89">
      <w:pPr>
        <w:rPr>
          <w:rFonts w:ascii="Courier New" w:hAnsi="Courier New" w:cs="Courier New"/>
          <w:sz w:val="24"/>
          <w:szCs w:val="24"/>
        </w:rPr>
      </w:pP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род </w:t>
      </w:r>
      <w:r w:rsidR="00B42BB2">
        <w:rPr>
          <w:rFonts w:ascii="Courier New" w:hAnsi="Courier New" w:cs="Courier New"/>
          <w:sz w:val="24"/>
          <w:szCs w:val="24"/>
        </w:rPr>
        <w:t>_______________</w:t>
      </w:r>
      <w:r>
        <w:rPr>
          <w:rFonts w:ascii="Courier New" w:hAnsi="Courier New" w:cs="Courier New"/>
          <w:sz w:val="24"/>
          <w:szCs w:val="24"/>
        </w:rPr>
        <w:t xml:space="preserve">                        </w:t>
      </w:r>
      <w:r w:rsidR="00B42BB2">
        <w:rPr>
          <w:rFonts w:ascii="Courier New" w:hAnsi="Courier New" w:cs="Courier New"/>
          <w:sz w:val="24"/>
          <w:szCs w:val="24"/>
        </w:rPr>
        <w:t>«___»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42BB2">
        <w:rPr>
          <w:rFonts w:ascii="Courier New" w:hAnsi="Courier New" w:cs="Courier New"/>
          <w:sz w:val="24"/>
          <w:szCs w:val="24"/>
        </w:rPr>
        <w:t>_________</w:t>
      </w:r>
      <w:r>
        <w:rPr>
          <w:rFonts w:ascii="Courier New" w:hAnsi="Courier New" w:cs="Courier New"/>
          <w:sz w:val="24"/>
          <w:szCs w:val="24"/>
        </w:rPr>
        <w:t xml:space="preserve"> 20</w:t>
      </w:r>
      <w:r w:rsidR="00B42BB2">
        <w:rPr>
          <w:rFonts w:ascii="Courier New" w:hAnsi="Courier New" w:cs="Courier New"/>
          <w:sz w:val="24"/>
          <w:szCs w:val="24"/>
        </w:rPr>
        <w:t>__</w:t>
      </w:r>
      <w:r>
        <w:rPr>
          <w:rFonts w:ascii="Courier New" w:hAnsi="Courier New" w:cs="Courier New"/>
          <w:sz w:val="24"/>
          <w:szCs w:val="24"/>
        </w:rPr>
        <w:t xml:space="preserve"> года</w:t>
      </w:r>
    </w:p>
    <w:p w:rsidR="00B42BB2" w:rsidRPr="00E31F50" w:rsidRDefault="00B42BB2" w:rsidP="00B42BB2">
      <w:pPr>
        <w:rPr>
          <w:rFonts w:ascii="Courier New" w:hAnsi="Courier New" w:cs="Courier New"/>
          <w:sz w:val="24"/>
          <w:szCs w:val="24"/>
        </w:rPr>
      </w:pPr>
      <w:r w:rsidRPr="00E31F50">
        <w:rPr>
          <w:rFonts w:ascii="Courier New" w:hAnsi="Courier New" w:cs="Courier New"/>
          <w:sz w:val="24"/>
          <w:szCs w:val="24"/>
        </w:rPr>
        <w:t>Общество с ограниченной ответст</w:t>
      </w:r>
      <w:r>
        <w:rPr>
          <w:rFonts w:ascii="Courier New" w:hAnsi="Courier New" w:cs="Courier New"/>
          <w:sz w:val="24"/>
          <w:szCs w:val="24"/>
        </w:rPr>
        <w:t>венностью «____________________</w:t>
      </w:r>
      <w:r w:rsidRPr="00E31F50">
        <w:rPr>
          <w:rFonts w:ascii="Courier New" w:hAnsi="Courier New" w:cs="Courier New"/>
          <w:sz w:val="24"/>
          <w:szCs w:val="24"/>
        </w:rPr>
        <w:t>», в лице ______________________________, действующего на основании ____________________, с одной стороны, именуемое в дальнейшем «З</w:t>
      </w:r>
      <w:r>
        <w:rPr>
          <w:rFonts w:ascii="Courier New" w:hAnsi="Courier New" w:cs="Courier New"/>
          <w:sz w:val="24"/>
          <w:szCs w:val="24"/>
        </w:rPr>
        <w:t>аказчик</w:t>
      </w:r>
      <w:r w:rsidRPr="00E31F50">
        <w:rPr>
          <w:rFonts w:ascii="Courier New" w:hAnsi="Courier New" w:cs="Courier New"/>
          <w:sz w:val="24"/>
          <w:szCs w:val="24"/>
        </w:rPr>
        <w:t xml:space="preserve">», и </w:t>
      </w:r>
      <w:r>
        <w:rPr>
          <w:rFonts w:ascii="Courier New" w:hAnsi="Courier New" w:cs="Courier New"/>
          <w:sz w:val="24"/>
          <w:szCs w:val="24"/>
        </w:rPr>
        <w:t>Индивидуальный предприниматель __________</w:t>
      </w:r>
      <w:r w:rsidRPr="00E31F50">
        <w:rPr>
          <w:rFonts w:ascii="Courier New" w:hAnsi="Courier New" w:cs="Courier New"/>
          <w:sz w:val="24"/>
          <w:szCs w:val="24"/>
        </w:rPr>
        <w:t>____________</w:t>
      </w:r>
      <w:r>
        <w:rPr>
          <w:rFonts w:ascii="Courier New" w:hAnsi="Courier New" w:cs="Courier New"/>
          <w:sz w:val="24"/>
          <w:szCs w:val="24"/>
        </w:rPr>
        <w:t xml:space="preserve"> _____________, </w:t>
      </w:r>
      <w:r w:rsidRPr="00E31F50">
        <w:rPr>
          <w:rFonts w:ascii="Courier New" w:hAnsi="Courier New" w:cs="Courier New"/>
          <w:sz w:val="24"/>
          <w:szCs w:val="24"/>
        </w:rPr>
        <w:t>действующ</w:t>
      </w:r>
      <w:r>
        <w:rPr>
          <w:rFonts w:ascii="Courier New" w:hAnsi="Courier New" w:cs="Courier New"/>
          <w:sz w:val="24"/>
          <w:szCs w:val="24"/>
        </w:rPr>
        <w:t>ий</w:t>
      </w:r>
      <w:r w:rsidRPr="00E31F50">
        <w:rPr>
          <w:rFonts w:ascii="Courier New" w:hAnsi="Courier New" w:cs="Courier New"/>
          <w:sz w:val="24"/>
          <w:szCs w:val="24"/>
        </w:rPr>
        <w:t xml:space="preserve"> на основании Свидете</w:t>
      </w:r>
      <w:r>
        <w:rPr>
          <w:rFonts w:ascii="Courier New" w:hAnsi="Courier New" w:cs="Courier New"/>
          <w:sz w:val="24"/>
          <w:szCs w:val="24"/>
        </w:rPr>
        <w:t xml:space="preserve">льства о регистрации ___№___________ от </w:t>
      </w:r>
      <w:r w:rsidRPr="003428CF">
        <w:rPr>
          <w:rFonts w:ascii="Courier New" w:hAnsi="Courier New" w:cs="Courier New"/>
          <w:sz w:val="24"/>
          <w:szCs w:val="24"/>
        </w:rPr>
        <w:t>«___» _______ 201_г.</w:t>
      </w:r>
      <w:r>
        <w:rPr>
          <w:rFonts w:ascii="Courier New" w:hAnsi="Courier New" w:cs="Courier New"/>
          <w:sz w:val="24"/>
          <w:szCs w:val="24"/>
        </w:rPr>
        <w:t xml:space="preserve">, являющийся </w:t>
      </w:r>
      <w:r w:rsidRPr="003428CF">
        <w:rPr>
          <w:rFonts w:ascii="Courier New" w:hAnsi="Courier New" w:cs="Courier New"/>
          <w:sz w:val="24"/>
          <w:szCs w:val="24"/>
        </w:rPr>
        <w:t>плательщиком налога на профессиональный доход</w:t>
      </w:r>
      <w:r w:rsidRPr="00E31F5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с другой </w:t>
      </w:r>
      <w:r w:rsidRPr="00E31F50">
        <w:rPr>
          <w:rFonts w:ascii="Courier New" w:hAnsi="Courier New" w:cs="Courier New"/>
          <w:sz w:val="24"/>
          <w:szCs w:val="24"/>
        </w:rPr>
        <w:t>стороны, именуемый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31F50">
        <w:rPr>
          <w:rFonts w:ascii="Courier New" w:hAnsi="Courier New" w:cs="Courier New"/>
          <w:sz w:val="24"/>
          <w:szCs w:val="24"/>
        </w:rPr>
        <w:t>в дальнейшем «</w:t>
      </w:r>
      <w:r w:rsidRPr="000318B1">
        <w:rPr>
          <w:rFonts w:ascii="Courier New" w:hAnsi="Courier New" w:cs="Courier New"/>
          <w:sz w:val="24"/>
          <w:szCs w:val="24"/>
        </w:rPr>
        <w:t>Исполнитель</w:t>
      </w:r>
      <w:r w:rsidRPr="00E31F50">
        <w:rPr>
          <w:rFonts w:ascii="Courier New" w:hAnsi="Courier New" w:cs="Courier New"/>
          <w:sz w:val="24"/>
          <w:szCs w:val="24"/>
        </w:rPr>
        <w:t xml:space="preserve">», </w:t>
      </w:r>
      <w:r>
        <w:rPr>
          <w:rFonts w:ascii="Courier New" w:hAnsi="Courier New" w:cs="Courier New"/>
          <w:sz w:val="24"/>
          <w:szCs w:val="24"/>
        </w:rPr>
        <w:t xml:space="preserve">заключили </w:t>
      </w:r>
      <w:r w:rsidRPr="00E31F50">
        <w:rPr>
          <w:rFonts w:ascii="Courier New" w:hAnsi="Courier New" w:cs="Courier New"/>
          <w:sz w:val="24"/>
          <w:szCs w:val="24"/>
        </w:rPr>
        <w:t>настоящий Договор о нижеследующем:</w:t>
      </w:r>
    </w:p>
    <w:p w:rsidR="00761E89" w:rsidRPr="00DD7124" w:rsidRDefault="00DD7124" w:rsidP="00DD7124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1. Предмет договора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1.1. Исполнитель обязуется по заданию Заказчика оказать услуги (далее – Услуги), указанные в пункте 1.2 настоящего Договора, а Заказчик обязуется оплатить эти Услуги.</w:t>
      </w:r>
      <w:bookmarkStart w:id="0" w:name="_GoBack"/>
      <w:bookmarkEnd w:id="0"/>
    </w:p>
    <w:p w:rsidR="00B50547" w:rsidRPr="00B50547" w:rsidRDefault="00B50547" w:rsidP="00B50547">
      <w:pPr>
        <w:rPr>
          <w:rFonts w:ascii="Courier New" w:hAnsi="Courier New" w:cs="Courier New"/>
          <w:sz w:val="24"/>
          <w:szCs w:val="24"/>
        </w:rPr>
      </w:pPr>
      <w:r w:rsidRPr="00B50547">
        <w:rPr>
          <w:rFonts w:ascii="Courier New" w:hAnsi="Courier New" w:cs="Courier New"/>
          <w:sz w:val="24"/>
          <w:szCs w:val="24"/>
        </w:rPr>
        <w:t xml:space="preserve">1.2. </w:t>
      </w:r>
      <w:r w:rsidR="00DD7124" w:rsidRPr="00DD7124">
        <w:rPr>
          <w:rFonts w:ascii="Courier New" w:hAnsi="Courier New" w:cs="Courier New"/>
          <w:sz w:val="24"/>
          <w:szCs w:val="24"/>
        </w:rPr>
        <w:t>Исполнитель осуществляе</w:t>
      </w:r>
      <w:r w:rsidR="002808E5">
        <w:rPr>
          <w:rFonts w:ascii="Courier New" w:hAnsi="Courier New" w:cs="Courier New"/>
          <w:sz w:val="24"/>
          <w:szCs w:val="24"/>
        </w:rPr>
        <w:t>т</w:t>
      </w:r>
      <w:r w:rsidR="00DD7124" w:rsidRPr="00DD7124">
        <w:rPr>
          <w:rFonts w:ascii="Courier New" w:hAnsi="Courier New" w:cs="Courier New"/>
          <w:sz w:val="24"/>
          <w:szCs w:val="24"/>
        </w:rPr>
        <w:t xml:space="preserve"> бухгалтерский учет, формирует и сдает отчетность в </w:t>
      </w:r>
      <w:r w:rsidR="00DD7124">
        <w:rPr>
          <w:rFonts w:ascii="Courier New" w:hAnsi="Courier New" w:cs="Courier New"/>
          <w:sz w:val="24"/>
          <w:szCs w:val="24"/>
        </w:rPr>
        <w:t>налоговые</w:t>
      </w:r>
      <w:r w:rsidR="00DD7124" w:rsidRPr="00DD7124">
        <w:rPr>
          <w:rFonts w:ascii="Courier New" w:hAnsi="Courier New" w:cs="Courier New"/>
          <w:sz w:val="24"/>
          <w:szCs w:val="24"/>
        </w:rPr>
        <w:t xml:space="preserve"> органы, консультирует заказчика по бухгалтерски</w:t>
      </w:r>
      <w:r w:rsidR="00D539D5">
        <w:rPr>
          <w:rFonts w:ascii="Courier New" w:hAnsi="Courier New" w:cs="Courier New"/>
          <w:sz w:val="24"/>
          <w:szCs w:val="24"/>
        </w:rPr>
        <w:t>м</w:t>
      </w:r>
      <w:r w:rsidR="00DD7124" w:rsidRPr="00DD7124">
        <w:rPr>
          <w:rFonts w:ascii="Courier New" w:hAnsi="Courier New" w:cs="Courier New"/>
          <w:sz w:val="24"/>
          <w:szCs w:val="24"/>
        </w:rPr>
        <w:t xml:space="preserve"> вопросам.</w:t>
      </w:r>
    </w:p>
    <w:p w:rsidR="00F12513" w:rsidRPr="00F12513" w:rsidRDefault="00761E89" w:rsidP="00F12513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1.3. </w:t>
      </w:r>
      <w:r w:rsidR="00F12513" w:rsidRPr="00F12513">
        <w:rPr>
          <w:rFonts w:ascii="Courier New" w:hAnsi="Courier New" w:cs="Courier New"/>
          <w:sz w:val="24"/>
          <w:szCs w:val="24"/>
        </w:rPr>
        <w:t>Договор в данной редакции вступает в силу с мо</w:t>
      </w:r>
      <w:r w:rsidR="00EC5A75">
        <w:rPr>
          <w:rFonts w:ascii="Courier New" w:hAnsi="Courier New" w:cs="Courier New"/>
          <w:sz w:val="24"/>
          <w:szCs w:val="24"/>
        </w:rPr>
        <w:t xml:space="preserve">мента подписания и действует до </w:t>
      </w:r>
      <w:r w:rsidR="0070005A">
        <w:rPr>
          <w:rFonts w:ascii="Courier New" w:hAnsi="Courier New" w:cs="Courier New"/>
          <w:sz w:val="24"/>
          <w:szCs w:val="24"/>
        </w:rPr>
        <w:t>«___» _________ 20__ года</w:t>
      </w:r>
      <w:r w:rsidR="00F12513" w:rsidRPr="00F12513">
        <w:rPr>
          <w:rFonts w:ascii="Courier New" w:hAnsi="Courier New" w:cs="Courier New"/>
          <w:sz w:val="24"/>
          <w:szCs w:val="24"/>
        </w:rPr>
        <w:t>.</w:t>
      </w:r>
    </w:p>
    <w:p w:rsidR="00761E89" w:rsidRPr="00761E89" w:rsidRDefault="00F12513" w:rsidP="00F12513">
      <w:pPr>
        <w:rPr>
          <w:rFonts w:ascii="Courier New" w:hAnsi="Courier New" w:cs="Courier New"/>
          <w:sz w:val="24"/>
          <w:szCs w:val="24"/>
        </w:rPr>
      </w:pPr>
      <w:r w:rsidRPr="00F12513">
        <w:rPr>
          <w:rFonts w:ascii="Courier New" w:hAnsi="Courier New" w:cs="Courier New"/>
          <w:sz w:val="24"/>
          <w:szCs w:val="24"/>
        </w:rPr>
        <w:t>1.</w:t>
      </w:r>
      <w:r>
        <w:rPr>
          <w:rFonts w:ascii="Courier New" w:hAnsi="Courier New" w:cs="Courier New"/>
          <w:sz w:val="24"/>
          <w:szCs w:val="24"/>
        </w:rPr>
        <w:t>4</w:t>
      </w:r>
      <w:r w:rsidRPr="00F12513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F12513">
        <w:rPr>
          <w:rFonts w:ascii="Courier New" w:hAnsi="Courier New" w:cs="Courier New"/>
          <w:sz w:val="24"/>
          <w:szCs w:val="24"/>
        </w:rPr>
        <w:t>По окончании срока действия настоящего договора стороны рассматривают и заключают договор в новой редакции.</w:t>
      </w:r>
    </w:p>
    <w:p w:rsidR="00DD7124" w:rsidRPr="00DD7124" w:rsidRDefault="00761E89" w:rsidP="00DD7124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2. П</w:t>
      </w:r>
      <w:r w:rsidR="00DD7124" w:rsidRPr="00DD7124">
        <w:rPr>
          <w:rFonts w:ascii="Courier New" w:hAnsi="Courier New" w:cs="Courier New"/>
          <w:b/>
          <w:sz w:val="26"/>
          <w:szCs w:val="26"/>
        </w:rPr>
        <w:t>рава и обязанности сторон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1. Исполнитель обязан:</w:t>
      </w:r>
    </w:p>
    <w:p w:rsidR="00761E89" w:rsidRPr="00761E89" w:rsidRDefault="00065D3F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1.1. О</w:t>
      </w:r>
      <w:r w:rsidR="00761E89" w:rsidRPr="00761E89">
        <w:rPr>
          <w:rFonts w:ascii="Courier New" w:hAnsi="Courier New" w:cs="Courier New"/>
          <w:sz w:val="24"/>
          <w:szCs w:val="24"/>
        </w:rPr>
        <w:t>казать Услуги надлежащего качества;</w:t>
      </w:r>
    </w:p>
    <w:p w:rsidR="00761E89" w:rsidRPr="00761E89" w:rsidRDefault="00065D3F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1.2. О</w:t>
      </w:r>
      <w:r w:rsidR="00761E89" w:rsidRPr="00761E89">
        <w:rPr>
          <w:rFonts w:ascii="Courier New" w:hAnsi="Courier New" w:cs="Courier New"/>
          <w:sz w:val="24"/>
          <w:szCs w:val="24"/>
        </w:rPr>
        <w:t>казать Услуги в полном объеме в срок, указанный в пункте 1.</w:t>
      </w:r>
      <w:r w:rsidR="00F63AD1">
        <w:rPr>
          <w:rFonts w:ascii="Courier New" w:hAnsi="Courier New" w:cs="Courier New"/>
          <w:sz w:val="24"/>
          <w:szCs w:val="24"/>
        </w:rPr>
        <w:t>3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настоящего Договора;</w:t>
      </w:r>
    </w:p>
    <w:p w:rsidR="00761E89" w:rsidRPr="00761E89" w:rsidRDefault="00065D3F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1.3. Б</w:t>
      </w:r>
      <w:r w:rsidR="00761E89" w:rsidRPr="00761E89">
        <w:rPr>
          <w:rFonts w:ascii="Courier New" w:hAnsi="Courier New" w:cs="Courier New"/>
          <w:sz w:val="24"/>
          <w:szCs w:val="24"/>
        </w:rPr>
        <w:t>езвозмездно исправи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Услуг.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2. Исполнитель имеет право:</w:t>
      </w:r>
    </w:p>
    <w:p w:rsidR="003C5A6E" w:rsidRDefault="00065D3F" w:rsidP="003C5A6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1.</w:t>
      </w:r>
      <w:r w:rsidR="003C5A6E" w:rsidRPr="00761E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</w:t>
      </w:r>
      <w:r w:rsidR="003C5A6E" w:rsidRPr="00761E89">
        <w:rPr>
          <w:rFonts w:ascii="Courier New" w:hAnsi="Courier New" w:cs="Courier New"/>
          <w:sz w:val="24"/>
          <w:szCs w:val="24"/>
        </w:rPr>
        <w:t xml:space="preserve">ребовать своевременной </w:t>
      </w:r>
      <w:r w:rsidR="007F2246">
        <w:rPr>
          <w:rFonts w:ascii="Courier New" w:hAnsi="Courier New" w:cs="Courier New"/>
          <w:sz w:val="24"/>
          <w:szCs w:val="24"/>
        </w:rPr>
        <w:t>и полной оплаты оказанных Услуг;</w:t>
      </w:r>
    </w:p>
    <w:p w:rsidR="003C5A6E" w:rsidRPr="003C5A6E" w:rsidRDefault="00065D3F" w:rsidP="003C5A6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2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тказаться от исполнения настоящего Договора в случае, если </w:t>
      </w:r>
      <w:r w:rsidR="003C5A6E">
        <w:rPr>
          <w:rFonts w:ascii="Courier New" w:hAnsi="Courier New" w:cs="Courier New"/>
          <w:sz w:val="24"/>
          <w:szCs w:val="24"/>
        </w:rPr>
        <w:t>Заказчик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 не</w:t>
      </w:r>
      <w:r w:rsidR="003C5A6E">
        <w:rPr>
          <w:rFonts w:ascii="Courier New" w:hAnsi="Courier New" w:cs="Courier New"/>
          <w:sz w:val="24"/>
          <w:szCs w:val="24"/>
        </w:rPr>
        <w:t xml:space="preserve"> </w:t>
      </w:r>
      <w:r w:rsidR="003C5A6E" w:rsidRPr="003C5A6E">
        <w:rPr>
          <w:rFonts w:ascii="Courier New" w:hAnsi="Courier New" w:cs="Courier New"/>
          <w:sz w:val="24"/>
          <w:szCs w:val="24"/>
        </w:rPr>
        <w:t>производит своевременных расчетов в порядке, предусмотренном п. 3.</w:t>
      </w:r>
      <w:r w:rsidR="004735DD">
        <w:rPr>
          <w:rFonts w:ascii="Courier New" w:hAnsi="Courier New" w:cs="Courier New"/>
          <w:sz w:val="24"/>
          <w:szCs w:val="24"/>
        </w:rPr>
        <w:t>1.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 настоящего</w:t>
      </w:r>
      <w:r w:rsidR="003C5A6E">
        <w:rPr>
          <w:rFonts w:ascii="Courier New" w:hAnsi="Courier New" w:cs="Courier New"/>
          <w:sz w:val="24"/>
          <w:szCs w:val="24"/>
        </w:rPr>
        <w:t xml:space="preserve"> </w:t>
      </w:r>
      <w:r w:rsidR="003C5A6E" w:rsidRPr="003C5A6E">
        <w:rPr>
          <w:rFonts w:ascii="Courier New" w:hAnsi="Courier New" w:cs="Courier New"/>
          <w:sz w:val="24"/>
          <w:szCs w:val="24"/>
        </w:rPr>
        <w:t>Договора;</w:t>
      </w:r>
    </w:p>
    <w:p w:rsidR="003C5A6E" w:rsidRPr="00761E89" w:rsidRDefault="00065D3F" w:rsidP="003C5A6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2.2.3.</w:t>
      </w:r>
      <w:r w:rsidR="003C5A6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 случае изменения конъюнктуры рынка изменить стоимость оказываемых</w:t>
      </w:r>
      <w:r w:rsidR="003C5A6E">
        <w:rPr>
          <w:rFonts w:ascii="Courier New" w:hAnsi="Courier New" w:cs="Courier New"/>
          <w:sz w:val="24"/>
          <w:szCs w:val="24"/>
        </w:rPr>
        <w:t xml:space="preserve"> 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услуг, предупредив об этом </w:t>
      </w:r>
      <w:r w:rsidR="003C5A6E">
        <w:rPr>
          <w:rFonts w:ascii="Courier New" w:hAnsi="Courier New" w:cs="Courier New"/>
          <w:sz w:val="24"/>
          <w:szCs w:val="24"/>
        </w:rPr>
        <w:t>Заказчика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 за месяц до предполагаемого изменения.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3. Заказчик обязан:</w:t>
      </w:r>
    </w:p>
    <w:p w:rsidR="00761E89" w:rsidRPr="00761E89" w:rsidRDefault="00065D3F" w:rsidP="003C5A6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3.1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</w:t>
      </w:r>
      <w:r w:rsidR="003C5A6E" w:rsidRPr="003C5A6E">
        <w:rPr>
          <w:rFonts w:ascii="Courier New" w:hAnsi="Courier New" w:cs="Courier New"/>
          <w:sz w:val="24"/>
          <w:szCs w:val="24"/>
        </w:rPr>
        <w:t>воевременно обеспечивать Исполнителя всем необходимым для оказания услуг</w:t>
      </w:r>
      <w:r w:rsidR="003C5A6E">
        <w:rPr>
          <w:rFonts w:ascii="Courier New" w:hAnsi="Courier New" w:cs="Courier New"/>
          <w:sz w:val="24"/>
          <w:szCs w:val="24"/>
        </w:rPr>
        <w:t xml:space="preserve"> </w:t>
      </w:r>
      <w:r w:rsidR="003C5A6E" w:rsidRPr="003C5A6E">
        <w:rPr>
          <w:rFonts w:ascii="Courier New" w:hAnsi="Courier New" w:cs="Courier New"/>
          <w:sz w:val="24"/>
          <w:szCs w:val="24"/>
        </w:rPr>
        <w:t>по настоящему Договору, в том числе документами в требуемом количестве экземпляров,</w:t>
      </w:r>
      <w:r w:rsidR="003C5A6E">
        <w:rPr>
          <w:rFonts w:ascii="Courier New" w:hAnsi="Courier New" w:cs="Courier New"/>
          <w:sz w:val="24"/>
          <w:szCs w:val="24"/>
        </w:rPr>
        <w:t xml:space="preserve"> </w:t>
      </w:r>
      <w:r w:rsidR="003C5A6E" w:rsidRPr="003C5A6E">
        <w:rPr>
          <w:rFonts w:ascii="Courier New" w:hAnsi="Courier New" w:cs="Courier New"/>
          <w:sz w:val="24"/>
          <w:szCs w:val="24"/>
        </w:rPr>
        <w:t>доверенностью с правом подачи отчет</w:t>
      </w:r>
      <w:r w:rsidR="003C5A6E">
        <w:rPr>
          <w:rFonts w:ascii="Courier New" w:hAnsi="Courier New" w:cs="Courier New"/>
          <w:sz w:val="24"/>
          <w:szCs w:val="24"/>
        </w:rPr>
        <w:t>ности в налоговые органы, фонды</w:t>
      </w:r>
      <w:r w:rsidR="00761E89" w:rsidRPr="00761E89">
        <w:rPr>
          <w:rFonts w:ascii="Courier New" w:hAnsi="Courier New" w:cs="Courier New"/>
          <w:sz w:val="24"/>
          <w:szCs w:val="24"/>
        </w:rPr>
        <w:t>;</w:t>
      </w:r>
    </w:p>
    <w:p w:rsidR="00761E89" w:rsidRPr="00761E89" w:rsidRDefault="00065D3F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3.2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</w:t>
      </w:r>
      <w:r w:rsidR="00761E89" w:rsidRPr="00761E89">
        <w:rPr>
          <w:rFonts w:ascii="Courier New" w:hAnsi="Courier New" w:cs="Courier New"/>
          <w:sz w:val="24"/>
          <w:szCs w:val="24"/>
        </w:rPr>
        <w:t>платить Услуги по цене, указанной в пункте 3.1</w:t>
      </w:r>
      <w:r w:rsidR="00F63AD1">
        <w:rPr>
          <w:rFonts w:ascii="Courier New" w:hAnsi="Courier New" w:cs="Courier New"/>
          <w:sz w:val="24"/>
          <w:szCs w:val="24"/>
        </w:rPr>
        <w:t>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настоящего Договора в течение пяти дней</w:t>
      </w:r>
      <w:r w:rsidR="00761117">
        <w:rPr>
          <w:rFonts w:ascii="Courier New" w:hAnsi="Courier New" w:cs="Courier New"/>
          <w:sz w:val="24"/>
          <w:szCs w:val="24"/>
        </w:rPr>
        <w:t xml:space="preserve"> 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с момента подписания акта приема-передачи выполненных Услуг. 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4. Заказчик имеет право:</w:t>
      </w:r>
    </w:p>
    <w:p w:rsidR="00761E89" w:rsidRPr="00761E89" w:rsidRDefault="00065D3F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4.1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</w:t>
      </w:r>
      <w:r w:rsidR="00761E89" w:rsidRPr="00761E89">
        <w:rPr>
          <w:rFonts w:ascii="Courier New" w:hAnsi="Courier New" w:cs="Courier New"/>
          <w:sz w:val="24"/>
          <w:szCs w:val="24"/>
        </w:rPr>
        <w:t>роверять качество Услуг, выполняемых Исполнителем, не вмешиваясь в его деятельность;</w:t>
      </w:r>
    </w:p>
    <w:p w:rsidR="00761E89" w:rsidRPr="00761E89" w:rsidRDefault="00065D3F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4.2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тказаться от исполнения договора возмездного оказания услуг при условии оплаты Исполнителю фактически понесенных им расходов. </w:t>
      </w:r>
    </w:p>
    <w:p w:rsidR="00070E2C" w:rsidRPr="00070E2C" w:rsidRDefault="00761E89" w:rsidP="00070E2C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070E2C">
        <w:rPr>
          <w:rFonts w:ascii="Courier New" w:hAnsi="Courier New" w:cs="Courier New"/>
          <w:b/>
          <w:sz w:val="26"/>
          <w:szCs w:val="26"/>
        </w:rPr>
        <w:t>3. Ц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ена договора и порядок расч</w:t>
      </w:r>
      <w:r w:rsidR="00070E2C">
        <w:rPr>
          <w:rFonts w:ascii="Courier New" w:hAnsi="Courier New" w:cs="Courier New"/>
          <w:b/>
          <w:sz w:val="26"/>
          <w:szCs w:val="26"/>
        </w:rPr>
        <w:t>е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та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3.1. Цена настоящего договора составляет </w:t>
      </w:r>
      <w:r w:rsidR="00A1347C">
        <w:rPr>
          <w:rFonts w:ascii="Courier New" w:hAnsi="Courier New" w:cs="Courier New"/>
          <w:sz w:val="24"/>
          <w:szCs w:val="24"/>
        </w:rPr>
        <w:t>_______</w:t>
      </w:r>
      <w:r w:rsidRPr="00761E89">
        <w:rPr>
          <w:rFonts w:ascii="Courier New" w:hAnsi="Courier New" w:cs="Courier New"/>
          <w:sz w:val="24"/>
          <w:szCs w:val="24"/>
        </w:rPr>
        <w:t xml:space="preserve"> (</w:t>
      </w:r>
      <w:r w:rsidR="00A1347C">
        <w:rPr>
          <w:rFonts w:ascii="Courier New" w:hAnsi="Courier New" w:cs="Courier New"/>
          <w:sz w:val="24"/>
          <w:szCs w:val="24"/>
        </w:rPr>
        <w:t>___________________</w:t>
      </w:r>
      <w:r w:rsidRPr="00761E89">
        <w:rPr>
          <w:rFonts w:ascii="Courier New" w:hAnsi="Courier New" w:cs="Courier New"/>
          <w:sz w:val="24"/>
          <w:szCs w:val="24"/>
        </w:rPr>
        <w:t>) руб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3.2. Сумму, указанную в пункте 3.1</w:t>
      </w:r>
      <w:r w:rsidR="004735DD">
        <w:rPr>
          <w:rFonts w:ascii="Courier New" w:hAnsi="Courier New" w:cs="Courier New"/>
          <w:sz w:val="24"/>
          <w:szCs w:val="24"/>
        </w:rPr>
        <w:t>.</w:t>
      </w:r>
      <w:r w:rsidRPr="00761E89">
        <w:rPr>
          <w:rFonts w:ascii="Courier New" w:hAnsi="Courier New" w:cs="Courier New"/>
          <w:sz w:val="24"/>
          <w:szCs w:val="24"/>
        </w:rPr>
        <w:t xml:space="preserve"> настоящего Договора, Заказчик выплачивает путем перечисления средств на расчетный счет Исполнителя.</w:t>
      </w:r>
    </w:p>
    <w:p w:rsidR="00761E89" w:rsidRPr="00070E2C" w:rsidRDefault="00761E89" w:rsidP="00070E2C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070E2C">
        <w:rPr>
          <w:rFonts w:ascii="Courier New" w:hAnsi="Courier New" w:cs="Courier New"/>
          <w:b/>
          <w:sz w:val="26"/>
          <w:szCs w:val="26"/>
        </w:rPr>
        <w:t>4. О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тветственность сторон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4.1. За нарушение условий настоящего Договора стороны несут ответственность в соответствии с нормами гражданского законодательства РФ.</w:t>
      </w:r>
    </w:p>
    <w:p w:rsidR="00761E89" w:rsidRPr="002144D3" w:rsidRDefault="00761E89" w:rsidP="005E51B0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2144D3">
        <w:rPr>
          <w:rFonts w:ascii="Courier New" w:hAnsi="Courier New" w:cs="Courier New"/>
          <w:b/>
          <w:sz w:val="26"/>
          <w:szCs w:val="26"/>
        </w:rPr>
        <w:t>5. П</w:t>
      </w:r>
      <w:r w:rsidR="005E51B0" w:rsidRPr="002144D3">
        <w:rPr>
          <w:rFonts w:ascii="Courier New" w:hAnsi="Courier New" w:cs="Courier New"/>
          <w:b/>
          <w:sz w:val="26"/>
          <w:szCs w:val="26"/>
        </w:rPr>
        <w:t>орядок разрешения споров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2. В случае если указанные споры не могут быть разрешены путем переговоров, они подлежат разрешению в судебном порядке в соответствии с действующим законодательством РФ.</w:t>
      </w:r>
    </w:p>
    <w:p w:rsidR="00761E89" w:rsidRPr="002144D3" w:rsidRDefault="00761E89" w:rsidP="005E51B0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2144D3">
        <w:rPr>
          <w:rFonts w:ascii="Courier New" w:hAnsi="Courier New" w:cs="Courier New"/>
          <w:b/>
          <w:sz w:val="26"/>
          <w:szCs w:val="26"/>
        </w:rPr>
        <w:t>6. З</w:t>
      </w:r>
      <w:r w:rsidR="005E51B0" w:rsidRPr="002144D3">
        <w:rPr>
          <w:rFonts w:ascii="Courier New" w:hAnsi="Courier New" w:cs="Courier New"/>
          <w:b/>
          <w:sz w:val="26"/>
          <w:szCs w:val="26"/>
        </w:rPr>
        <w:t>аключительное положение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являются его неотъемлемой частью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lastRenderedPageBreak/>
        <w:t xml:space="preserve">6.2. Настоящий Договор составлен в двух экземплярах. Оба экземпляра имеют равную 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юридическую силу. У каждой из сторон находится по одному экземпляру настоящего Договора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 </w:t>
      </w:r>
    </w:p>
    <w:p w:rsidR="0077585D" w:rsidRDefault="00A1347C" w:rsidP="00633770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6"/>
          <w:szCs w:val="26"/>
        </w:rPr>
        <w:t>7</w:t>
      </w:r>
      <w:r w:rsidR="00633770" w:rsidRPr="005263FB">
        <w:rPr>
          <w:rFonts w:ascii="Courier New" w:hAnsi="Courier New" w:cs="Courier New"/>
          <w:b/>
          <w:sz w:val="26"/>
          <w:szCs w:val="26"/>
        </w:rPr>
        <w:t>. Адреса и реквизиты Сторо</w:t>
      </w:r>
      <w:r w:rsidR="00633770">
        <w:rPr>
          <w:rFonts w:ascii="Courier New" w:hAnsi="Courier New" w:cs="Courier New"/>
          <w:b/>
          <w:sz w:val="26"/>
          <w:szCs w:val="26"/>
        </w:rPr>
        <w:t>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3770" w:rsidTr="00235A7B">
        <w:trPr>
          <w:trHeight w:val="4668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З</w:t>
            </w:r>
            <w:r>
              <w:rPr>
                <w:rFonts w:ascii="Courier New" w:hAnsi="Courier New" w:cs="Courier New"/>
                <w:sz w:val="24"/>
                <w:szCs w:val="24"/>
              </w:rPr>
              <w:t>аказчик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Юридический адрес: ___________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ГРН</w:t>
            </w:r>
            <w:r w:rsidRPr="00D37ABD">
              <w:rPr>
                <w:rFonts w:ascii="Courier New" w:hAnsi="Courier New" w:cs="Courier New"/>
                <w:sz w:val="24"/>
                <w:szCs w:val="24"/>
              </w:rPr>
              <w:t>: 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ИНН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ПП: _________________________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очта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р/с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в 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/с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БИК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______________ /_____________/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сполнитель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Адрес: ____________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37ABD">
              <w:rPr>
                <w:rFonts w:ascii="Courier New" w:hAnsi="Courier New" w:cs="Courier New"/>
                <w:sz w:val="24"/>
                <w:szCs w:val="24"/>
              </w:rPr>
              <w:t>ОГРНИП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ИНН: _________________________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очта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р/с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в 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/с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БИК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______________ /_____________/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633770" w:rsidRPr="00761E89" w:rsidRDefault="00633770" w:rsidP="00761E89">
      <w:pPr>
        <w:rPr>
          <w:rFonts w:ascii="Courier New" w:hAnsi="Courier New" w:cs="Courier New"/>
          <w:sz w:val="24"/>
          <w:szCs w:val="24"/>
        </w:rPr>
      </w:pPr>
    </w:p>
    <w:sectPr w:rsidR="00633770" w:rsidRPr="00761E89" w:rsidSect="00CA699B">
      <w:head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D65" w:rsidRDefault="00046D65" w:rsidP="003646AD">
      <w:pPr>
        <w:spacing w:after="0" w:line="240" w:lineRule="auto"/>
      </w:pPr>
      <w:r>
        <w:separator/>
      </w:r>
    </w:p>
  </w:endnote>
  <w:endnote w:type="continuationSeparator" w:id="0">
    <w:p w:rsidR="00046D65" w:rsidRDefault="00046D65" w:rsidP="0036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D65" w:rsidRDefault="00046D65" w:rsidP="003646AD">
      <w:pPr>
        <w:spacing w:after="0" w:line="240" w:lineRule="auto"/>
      </w:pPr>
      <w:r>
        <w:separator/>
      </w:r>
    </w:p>
  </w:footnote>
  <w:footnote w:type="continuationSeparator" w:id="0">
    <w:p w:rsidR="00046D65" w:rsidRDefault="00046D65" w:rsidP="00364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6AD" w:rsidRPr="007649C8" w:rsidRDefault="003646AD" w:rsidP="003646AD">
    <w:pPr>
      <w:pStyle w:val="a4"/>
      <w:jc w:val="right"/>
      <w:rPr>
        <w:rFonts w:ascii="Times New Roman" w:hAnsi="Times New Roman" w:cs="Times New Roman"/>
      </w:rPr>
    </w:pPr>
    <w:r>
      <w:fldChar w:fldCharType="begin"/>
    </w:r>
    <w:r w:rsidRPr="00120C4E">
      <w:instrText xml:space="preserve"> </w:instrText>
    </w:r>
    <w:r>
      <w:instrText>HYPERLINK</w:instrText>
    </w:r>
    <w:r w:rsidRPr="00120C4E">
      <w:instrText xml:space="preserve"> "</w:instrText>
    </w:r>
    <w:r>
      <w:instrText>https</w:instrText>
    </w:r>
    <w:r w:rsidRPr="00120C4E">
      <w:instrText>://</w:instrText>
    </w:r>
    <w:r>
      <w:instrText>bukhgalterskiye</w:instrText>
    </w:r>
    <w:r w:rsidRPr="00120C4E">
      <w:instrText>-</w:instrText>
    </w:r>
    <w:r>
      <w:instrText>uslugi</w:instrText>
    </w:r>
    <w:r w:rsidRPr="00120C4E">
      <w:instrText>.</w:instrText>
    </w:r>
    <w:r>
      <w:instrText>ru</w:instrText>
    </w:r>
    <w:r w:rsidRPr="00120C4E">
      <w:instrText xml:space="preserve">/" </w:instrText>
    </w:r>
    <w:r>
      <w:fldChar w:fldCharType="separate"/>
    </w:r>
    <w:r w:rsidRPr="005F3FC9">
      <w:rPr>
        <w:rStyle w:val="a8"/>
        <w:rFonts w:ascii="Times New Roman" w:hAnsi="Times New Roman" w:cs="Times New Roman"/>
      </w:rPr>
      <w:t>Бизнес-Консалтинг</w:t>
    </w:r>
    <w:r>
      <w:rPr>
        <w:rStyle w:val="a8"/>
        <w:rFonts w:ascii="Times New Roman" w:hAnsi="Times New Roman" w:cs="Times New Roman"/>
      </w:rPr>
      <w:fldChar w:fldCharType="end"/>
    </w:r>
  </w:p>
  <w:p w:rsidR="003646AD" w:rsidRPr="007649C8" w:rsidRDefault="003646AD" w:rsidP="003646AD">
    <w:pPr>
      <w:pStyle w:val="a4"/>
      <w:jc w:val="right"/>
      <w:rPr>
        <w:rFonts w:ascii="Times New Roman" w:hAnsi="Times New Roman" w:cs="Times New Roman"/>
      </w:rPr>
    </w:pPr>
    <w:r w:rsidRPr="007649C8">
      <w:rPr>
        <w:rFonts w:ascii="Times New Roman" w:hAnsi="Times New Roman" w:cs="Times New Roman"/>
      </w:rPr>
      <w:t xml:space="preserve">г. Москва, ул. Нижняя </w:t>
    </w:r>
    <w:proofErr w:type="spellStart"/>
    <w:r w:rsidRPr="007649C8">
      <w:rPr>
        <w:rFonts w:ascii="Times New Roman" w:hAnsi="Times New Roman" w:cs="Times New Roman"/>
      </w:rPr>
      <w:t>Красносельская</w:t>
    </w:r>
    <w:proofErr w:type="spellEnd"/>
    <w:r w:rsidRPr="007649C8">
      <w:rPr>
        <w:rFonts w:ascii="Times New Roman" w:hAnsi="Times New Roman" w:cs="Times New Roman"/>
      </w:rPr>
      <w:t>, д. 35 стр. 9</w:t>
    </w:r>
  </w:p>
  <w:p w:rsidR="003646AD" w:rsidRPr="003646AD" w:rsidRDefault="003646AD" w:rsidP="003646AD">
    <w:pPr>
      <w:pStyle w:val="a4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28E99D" wp14:editId="4D96FA7C">
              <wp:simplePos x="0" y="0"/>
              <wp:positionH relativeFrom="column">
                <wp:posOffset>-914400</wp:posOffset>
              </wp:positionH>
              <wp:positionV relativeFrom="paragraph">
                <wp:posOffset>260350</wp:posOffset>
              </wp:positionV>
              <wp:extent cx="7629525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9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419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in;margin-top:20.5pt;width:60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YbMAIAAHcEAAAOAAAAZHJzL2Uyb0RvYy54bWysVE2P2yAQvVfqf0DcE9upk02sOKuVnfSy&#10;bSPt9gcQwDYqBgQkTlT1v3cgH23ay6qqDxg8M29m3jy8fDz2Eh24dUKrEmfjFCOuqGZCtSX++roZ&#10;zTFynihGpFa8xCfu8OPq/bvlYAo+0Z2WjFsEIMoVgylx570pksTRjvfEjbXhCoyNtj3xcLRtwiwZ&#10;AL2XySRNZ8mgLTNWU+4cfK3PRryK+E3Dqf/SNI57JEsMtfm42rjuwpqslqRoLTGdoJcyyD9U0ROh&#10;IOkNqiaeoL0Vf0H1glrtdOPHVPeJbhpBeewBusnSP7p56YjhsRcgx5kbTe7/wdLPh61FgsHsMFKk&#10;hxE97b2OmVEW6BmMK8CrUlsbGqRH9WKeNf3mkNJVR1TLo/PryUBsjEjuQsLBGUiyGz5pBj4E8CNX&#10;x8b2ARJYQMc4ktNtJPzoEYWPD7PJYjqZYkSvtoQU10Bjnf/IdY/CpsTOWyLazldaKRi8tllMQw7P&#10;zkMjEHgNCFmV3ggp4/ylQkOJY55gcVoKFozxYNtdJS06kKCg+ARWAOzOzeq9YhGs44StFUM+EqJA&#10;9Tig95xhJDlckrCLnp4I+RZPyCVVqAVIgVYuu7O8vi/SxXq+nuejfDJbj/K0rkdPmyofzTbZw7T+&#10;UFdVnf0IPGR50QnGuAqdXaWe5W+T0uXSnUV6E/uNwuQePdIDxV7fseioiiCEs6R2mp22NjAZBALq&#10;js6Xmxiuz+/n6PXrf7H6CQAA//8DAFBLAwQUAAYACAAAACEAm+XS8OAAAAALAQAADwAAAGRycy9k&#10;b3ducmV2LnhtbEyPzU7DMBCE70i8g7VIXFBrp0r4CXGqCokDR9pKXLfxkgTidRQ7TejT44oDPa12&#10;ZzT7TbGebSeONPjWsYZkqUAQV860XGvY714XjyB8QDbYOSYNP+RhXV5fFZgbN/E7HbehFjGEfY4a&#10;mhD6XEpfNWTRL11PHLVPN1gMcR1qaQacYrjt5Eqpe2mx5fihwZ5eGqq+t6PVQH7MErV5svX+7TTd&#10;faxOX1O/0/r2Zt48gwg0h38znPEjOpSR6eBGNl50GhZJmsYyQUOaxHl2qOwhA3H4u8iykJcdyl8A&#10;AAD//wMAUEsBAi0AFAAGAAgAAAAhALaDOJL+AAAA4QEAABMAAAAAAAAAAAAAAAAAAAAAAFtDb250&#10;ZW50X1R5cGVzXS54bWxQSwECLQAUAAYACAAAACEAOP0h/9YAAACUAQAACwAAAAAAAAAAAAAAAAAv&#10;AQAAX3JlbHMvLnJlbHNQSwECLQAUAAYACAAAACEAeUhGGzACAAB3BAAADgAAAAAAAAAAAAAAAAAu&#10;AgAAZHJzL2Uyb0RvYy54bWxQSwECLQAUAAYACAAAACEAm+XS8OAAAAALAQAADwAAAAAAAAAAAAAA&#10;AACKBAAAZHJzL2Rvd25yZXYueG1sUEsFBgAAAAAEAAQA8wAAAJcFAAAAAA==&#10;"/>
          </w:pict>
        </mc:Fallback>
      </mc:AlternateContent>
    </w:r>
    <w:r w:rsidRPr="007649C8">
      <w:rPr>
        <w:rFonts w:ascii="Times New Roman" w:hAnsi="Times New Roman" w:cs="Times New Roman"/>
      </w:rPr>
      <w:t>+7 (495) 151-22-05</w:t>
    </w:r>
  </w:p>
  <w:p w:rsidR="003646AD" w:rsidRDefault="003646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21"/>
    <w:rsid w:val="00046D65"/>
    <w:rsid w:val="00065D3F"/>
    <w:rsid w:val="00070E2C"/>
    <w:rsid w:val="00101BFA"/>
    <w:rsid w:val="001135A6"/>
    <w:rsid w:val="002144D3"/>
    <w:rsid w:val="00251FC9"/>
    <w:rsid w:val="002808E5"/>
    <w:rsid w:val="003646AD"/>
    <w:rsid w:val="003A775F"/>
    <w:rsid w:val="003C5A6E"/>
    <w:rsid w:val="004735DD"/>
    <w:rsid w:val="004C1D30"/>
    <w:rsid w:val="00576FF8"/>
    <w:rsid w:val="005E51B0"/>
    <w:rsid w:val="00633770"/>
    <w:rsid w:val="006B6F0B"/>
    <w:rsid w:val="006D4C9D"/>
    <w:rsid w:val="0070005A"/>
    <w:rsid w:val="00761117"/>
    <w:rsid w:val="00761E89"/>
    <w:rsid w:val="007F2246"/>
    <w:rsid w:val="008535FF"/>
    <w:rsid w:val="00901CFC"/>
    <w:rsid w:val="00946C3F"/>
    <w:rsid w:val="00A1347C"/>
    <w:rsid w:val="00B42BB2"/>
    <w:rsid w:val="00B50547"/>
    <w:rsid w:val="00B61021"/>
    <w:rsid w:val="00C7463A"/>
    <w:rsid w:val="00C94D97"/>
    <w:rsid w:val="00CA699B"/>
    <w:rsid w:val="00CB420D"/>
    <w:rsid w:val="00CC28BE"/>
    <w:rsid w:val="00D539D5"/>
    <w:rsid w:val="00DD7124"/>
    <w:rsid w:val="00E91E78"/>
    <w:rsid w:val="00EC5A75"/>
    <w:rsid w:val="00F12513"/>
    <w:rsid w:val="00F63AD1"/>
    <w:rsid w:val="00F91CD7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CC9E7-ADB9-48D1-9A91-F8D9928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4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46AD"/>
  </w:style>
  <w:style w:type="paragraph" w:styleId="a6">
    <w:name w:val="footer"/>
    <w:basedOn w:val="a"/>
    <w:link w:val="a7"/>
    <w:uiPriority w:val="99"/>
    <w:unhideWhenUsed/>
    <w:rsid w:val="00364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46AD"/>
  </w:style>
  <w:style w:type="character" w:styleId="a8">
    <w:name w:val="Hyperlink"/>
    <w:basedOn w:val="a0"/>
    <w:uiPriority w:val="99"/>
    <w:unhideWhenUsed/>
    <w:rsid w:val="003646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39BDA-BBF2-4BAB-9052-80588181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Екатерина</cp:lastModifiedBy>
  <cp:revision>3</cp:revision>
  <dcterms:created xsi:type="dcterms:W3CDTF">2022-01-28T08:08:00Z</dcterms:created>
  <dcterms:modified xsi:type="dcterms:W3CDTF">2024-02-07T10:46:00Z</dcterms:modified>
</cp:coreProperties>
</file>